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0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D7B9E" w:rsidRDefault="00AD7B9E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AD7B9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8.437,1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AD7B9E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0.2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AD7B9E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38.687,1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  <w:bookmarkStart w:id="0" w:name="_GoBack"/>
            <w:bookmarkEnd w:id="0"/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AD7B9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7B9E" w:rsidRDefault="00AD7B9E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D7B9E" w:rsidRDefault="00AD7B9E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238.687,1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5E" w:rsidRDefault="00533D5E" w:rsidP="00AD42DB">
      <w:pPr>
        <w:spacing w:after="0" w:line="240" w:lineRule="auto"/>
      </w:pPr>
      <w:r>
        <w:separator/>
      </w:r>
    </w:p>
  </w:endnote>
  <w:endnote w:type="continuationSeparator" w:id="0">
    <w:p w:rsidR="00533D5E" w:rsidRDefault="00533D5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5E" w:rsidRDefault="00533D5E" w:rsidP="00AD42DB">
      <w:pPr>
        <w:spacing w:after="0" w:line="240" w:lineRule="auto"/>
      </w:pPr>
      <w:r>
        <w:separator/>
      </w:r>
    </w:p>
  </w:footnote>
  <w:footnote w:type="continuationSeparator" w:id="0">
    <w:p w:rsidR="00533D5E" w:rsidRDefault="00533D5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33D5E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26290A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022F-5F33-4E22-B9A3-DF34B9F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</cp:revision>
  <cp:lastPrinted>2019-12-06T08:06:00Z</cp:lastPrinted>
  <dcterms:created xsi:type="dcterms:W3CDTF">2019-12-06T08:06:00Z</dcterms:created>
  <dcterms:modified xsi:type="dcterms:W3CDTF">2019-12-11T06:26:00Z</dcterms:modified>
</cp:coreProperties>
</file>